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38"/>
      </w:tblGrid>
      <w:tr w:rsidR="00782E5F" w:rsidTr="00597445">
        <w:trPr>
          <w:trHeight w:val="2880"/>
          <w:jc w:val="center"/>
        </w:trPr>
        <w:tc>
          <w:tcPr>
            <w:tcW w:w="5000" w:type="pct"/>
          </w:tcPr>
          <w:p w:rsidR="00782E5F" w:rsidRDefault="00AD091A" w:rsidP="00597445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502080">
                  <w:rPr>
                    <w:rFonts w:asciiTheme="majorHAnsi" w:eastAsiaTheme="majorEastAsia" w:hAnsiTheme="majorHAnsi" w:cstheme="majorBidi"/>
                    <w:caps/>
                  </w:rPr>
                  <w:t>E-SIGN S.A.</w:t>
                </w:r>
              </w:sdtContent>
            </w:sdt>
          </w:p>
        </w:tc>
      </w:tr>
      <w:tr w:rsidR="00782E5F" w:rsidTr="0059744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782E5F" w:rsidRDefault="00DA2A21" w:rsidP="00597445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rueba Integral Sistemas</w:t>
                </w:r>
              </w:p>
            </w:tc>
          </w:sdtContent>
        </w:sdt>
      </w:tr>
      <w:tr w:rsidR="00782E5F" w:rsidTr="0059744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782E5F" w:rsidRDefault="00DA2A21" w:rsidP="00597445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Plan de Pruebas Integrales Ambiente QA</w:t>
                </w:r>
              </w:p>
            </w:tc>
          </w:sdtContent>
        </w:sdt>
      </w:tr>
      <w:tr w:rsidR="00782E5F" w:rsidTr="00597445">
        <w:trPr>
          <w:trHeight w:val="360"/>
          <w:jc w:val="center"/>
        </w:trPr>
        <w:tc>
          <w:tcPr>
            <w:tcW w:w="5000" w:type="pct"/>
            <w:vAlign w:val="center"/>
          </w:tcPr>
          <w:p w:rsidR="00782E5F" w:rsidRDefault="00782E5F" w:rsidP="00597445">
            <w:pPr>
              <w:pStyle w:val="Sinespaciado"/>
              <w:jc w:val="center"/>
            </w:pPr>
          </w:p>
        </w:tc>
      </w:tr>
      <w:tr w:rsidR="00782E5F" w:rsidTr="00597445">
        <w:trPr>
          <w:trHeight w:val="360"/>
          <w:jc w:val="center"/>
        </w:trPr>
        <w:tc>
          <w:tcPr>
            <w:tcW w:w="5000" w:type="pct"/>
            <w:vAlign w:val="center"/>
          </w:tcPr>
          <w:p w:rsidR="00782E5F" w:rsidRDefault="00AD091A" w:rsidP="00597445">
            <w:pPr>
              <w:pStyle w:val="Sinespaciad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782E5F">
                  <w:rPr>
                    <w:b/>
                    <w:bCs/>
                  </w:rPr>
                  <w:t>Carlos Acevedo Abarca</w:t>
                </w:r>
              </w:sdtContent>
            </w:sdt>
          </w:p>
        </w:tc>
      </w:tr>
      <w:tr w:rsidR="00782E5F" w:rsidTr="00597445">
        <w:trPr>
          <w:trHeight w:val="360"/>
          <w:jc w:val="center"/>
        </w:trPr>
        <w:sdt>
          <w:sdtPr>
            <w:rPr>
              <w:b/>
              <w:bCs/>
            </w:rPr>
            <w:alias w:val="Fecha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9-05-10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782E5F" w:rsidRDefault="00782E5F" w:rsidP="00597445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</w:tbl>
    <w:p w:rsidR="00782E5F" w:rsidRDefault="00782E5F" w:rsidP="00782E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L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78499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6B70" w:rsidRDefault="00C93C9B">
          <w:pPr>
            <w:pStyle w:val="TtuloTDC"/>
          </w:pPr>
          <w:r>
            <w:rPr>
              <w:lang w:val="es-ES"/>
            </w:rPr>
            <w:t>Listado Pruebas</w:t>
          </w:r>
        </w:p>
        <w:bookmarkStart w:id="0" w:name="_GoBack"/>
        <w:bookmarkEnd w:id="0"/>
        <w:p w:rsidR="00AD091A" w:rsidRDefault="00546B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9838" w:history="1">
            <w:r w:rsidR="00AD091A" w:rsidRPr="00D411D1">
              <w:rPr>
                <w:rStyle w:val="Hipervnculo"/>
                <w:noProof/>
              </w:rPr>
              <w:t>Titulo prueba:</w:t>
            </w:r>
            <w:r w:rsidR="00AD091A">
              <w:rPr>
                <w:noProof/>
                <w:webHidden/>
              </w:rPr>
              <w:tab/>
            </w:r>
            <w:r w:rsidR="00AD091A">
              <w:rPr>
                <w:noProof/>
                <w:webHidden/>
              </w:rPr>
              <w:fldChar w:fldCharType="begin"/>
            </w:r>
            <w:r w:rsidR="00AD091A">
              <w:rPr>
                <w:noProof/>
                <w:webHidden/>
              </w:rPr>
              <w:instrText xml:space="preserve"> PAGEREF _Toc42069838 \h </w:instrText>
            </w:r>
            <w:r w:rsidR="00AD091A">
              <w:rPr>
                <w:noProof/>
                <w:webHidden/>
              </w:rPr>
            </w:r>
            <w:r w:rsidR="00AD091A">
              <w:rPr>
                <w:noProof/>
                <w:webHidden/>
              </w:rPr>
              <w:fldChar w:fldCharType="separate"/>
            </w:r>
            <w:r w:rsidR="00AD091A">
              <w:rPr>
                <w:noProof/>
                <w:webHidden/>
              </w:rPr>
              <w:t>3</w:t>
            </w:r>
            <w:r w:rsidR="00AD091A">
              <w:rPr>
                <w:noProof/>
                <w:webHidden/>
              </w:rPr>
              <w:fldChar w:fldCharType="end"/>
            </w:r>
          </w:hyperlink>
        </w:p>
        <w:p w:rsidR="00AD091A" w:rsidRDefault="00AD09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2069839" w:history="1">
            <w:r w:rsidRPr="00D411D1">
              <w:rPr>
                <w:rStyle w:val="Hipervnculo"/>
                <w:noProof/>
              </w:rPr>
              <w:t>Titulo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1A" w:rsidRDefault="00AD09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2069840" w:history="1">
            <w:r w:rsidRPr="00D411D1">
              <w:rPr>
                <w:rStyle w:val="Hipervnculo"/>
                <w:noProof/>
              </w:rPr>
              <w:t>Titulo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1A" w:rsidRDefault="00AD09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2069841" w:history="1">
            <w:r w:rsidRPr="00D411D1">
              <w:rPr>
                <w:rStyle w:val="Hipervnculo"/>
                <w:noProof/>
              </w:rPr>
              <w:t>Titulo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1A" w:rsidRDefault="00AD09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2069842" w:history="1">
            <w:r w:rsidRPr="00D411D1">
              <w:rPr>
                <w:rStyle w:val="Hipervnculo"/>
                <w:noProof/>
              </w:rPr>
              <w:t>Titulo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1A" w:rsidRDefault="00AD09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2069843" w:history="1">
            <w:r w:rsidRPr="00D411D1">
              <w:rPr>
                <w:rStyle w:val="Hipervnculo"/>
                <w:noProof/>
              </w:rPr>
              <w:t>Titulo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1A" w:rsidRDefault="00AD09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2069844" w:history="1">
            <w:r w:rsidRPr="00D411D1">
              <w:rPr>
                <w:rStyle w:val="Hipervnculo"/>
                <w:noProof/>
              </w:rPr>
              <w:t>Titulo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1A" w:rsidRDefault="00AD09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2069845" w:history="1">
            <w:r w:rsidRPr="00D411D1">
              <w:rPr>
                <w:rStyle w:val="Hipervnculo"/>
                <w:noProof/>
              </w:rPr>
              <w:t>Titulo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1A" w:rsidRDefault="00AD09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2069846" w:history="1">
            <w:r w:rsidRPr="00D411D1">
              <w:rPr>
                <w:rStyle w:val="Hipervnculo"/>
                <w:noProof/>
              </w:rPr>
              <w:t>Titulo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1A" w:rsidRDefault="00AD09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2069847" w:history="1">
            <w:r w:rsidRPr="00D411D1">
              <w:rPr>
                <w:rStyle w:val="Hipervnculo"/>
                <w:noProof/>
              </w:rPr>
              <w:t>Titulo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1A" w:rsidRDefault="00AD09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2069848" w:history="1">
            <w:r w:rsidRPr="00D411D1">
              <w:rPr>
                <w:rStyle w:val="Hipervnculo"/>
                <w:noProof/>
              </w:rPr>
              <w:t>Titulo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1A" w:rsidRDefault="00AD09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2069849" w:history="1">
            <w:r w:rsidRPr="00D411D1">
              <w:rPr>
                <w:rStyle w:val="Hipervnculo"/>
                <w:noProof/>
              </w:rPr>
              <w:t>Titulo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1A" w:rsidRDefault="00AD09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2069850" w:history="1">
            <w:r w:rsidRPr="00D411D1">
              <w:rPr>
                <w:rStyle w:val="Hipervnculo"/>
                <w:noProof/>
              </w:rPr>
              <w:t>Titulo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1A" w:rsidRDefault="00AD09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2069851" w:history="1">
            <w:r w:rsidRPr="00D411D1">
              <w:rPr>
                <w:rStyle w:val="Hipervnculo"/>
                <w:noProof/>
              </w:rPr>
              <w:t>Titulo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1A" w:rsidRDefault="00AD09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2069852" w:history="1">
            <w:r w:rsidRPr="00D411D1">
              <w:rPr>
                <w:rStyle w:val="Hipervnculo"/>
                <w:noProof/>
              </w:rPr>
              <w:t>RESULTADO CER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70" w:rsidRDefault="00546B70">
          <w:r>
            <w:rPr>
              <w:b/>
              <w:bCs/>
              <w:lang w:val="es-ES"/>
            </w:rPr>
            <w:fldChar w:fldCharType="end"/>
          </w:r>
        </w:p>
      </w:sdtContent>
    </w:sdt>
    <w:p w:rsidR="00546B70" w:rsidRDefault="00546B70"/>
    <w:p w:rsidR="00546B70" w:rsidRDefault="00546B70"/>
    <w:p w:rsidR="00546B70" w:rsidRDefault="00546B70"/>
    <w:p w:rsidR="00546B70" w:rsidRDefault="00546B70"/>
    <w:p w:rsidR="00782E5F" w:rsidRDefault="00782E5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546B70" w:rsidTr="00E23605">
        <w:tc>
          <w:tcPr>
            <w:tcW w:w="8828" w:type="dxa"/>
            <w:gridSpan w:val="2"/>
          </w:tcPr>
          <w:p w:rsidR="00546B70" w:rsidRDefault="00546B70" w:rsidP="00546B70">
            <w:pPr>
              <w:pStyle w:val="Ttulo1"/>
              <w:outlineLvl w:val="0"/>
            </w:pPr>
            <w:bookmarkStart w:id="1" w:name="_Toc42069838"/>
            <w:r>
              <w:lastRenderedPageBreak/>
              <w:t>Titulo prueba:</w:t>
            </w:r>
            <w:bookmarkEnd w:id="1"/>
            <w:r>
              <w:t xml:space="preserve"> </w:t>
            </w:r>
          </w:p>
        </w:tc>
      </w:tr>
      <w:tr w:rsidR="00546B70" w:rsidTr="00546B70">
        <w:tc>
          <w:tcPr>
            <w:tcW w:w="2689" w:type="dxa"/>
          </w:tcPr>
          <w:p w:rsidR="00546B70" w:rsidRDefault="00546B70" w:rsidP="00546B70">
            <w:r>
              <w:t>Datos prueba</w:t>
            </w:r>
          </w:p>
        </w:tc>
        <w:tc>
          <w:tcPr>
            <w:tcW w:w="6139" w:type="dxa"/>
          </w:tcPr>
          <w:p w:rsidR="00546B70" w:rsidRDefault="00546B70"/>
        </w:tc>
      </w:tr>
      <w:tr w:rsidR="00546B70" w:rsidTr="00546B70">
        <w:tc>
          <w:tcPr>
            <w:tcW w:w="2689" w:type="dxa"/>
          </w:tcPr>
          <w:p w:rsidR="00546B70" w:rsidRDefault="00546B70">
            <w:r>
              <w:t>Pantalla Resultado Final</w:t>
            </w:r>
          </w:p>
        </w:tc>
        <w:tc>
          <w:tcPr>
            <w:tcW w:w="6139" w:type="dxa"/>
          </w:tcPr>
          <w:p w:rsidR="00546B70" w:rsidRDefault="00546B70"/>
        </w:tc>
      </w:tr>
      <w:tr w:rsidR="00546B70" w:rsidTr="00546B70">
        <w:tc>
          <w:tcPr>
            <w:tcW w:w="2689" w:type="dxa"/>
          </w:tcPr>
          <w:p w:rsidR="00546B70" w:rsidRDefault="00546B70">
            <w:r>
              <w:t>Resultado</w:t>
            </w:r>
          </w:p>
        </w:tc>
        <w:tc>
          <w:tcPr>
            <w:tcW w:w="6139" w:type="dxa"/>
          </w:tcPr>
          <w:p w:rsidR="00546B70" w:rsidRDefault="00546B70"/>
        </w:tc>
      </w:tr>
      <w:tr w:rsidR="00546B70" w:rsidTr="007914F6">
        <w:tc>
          <w:tcPr>
            <w:tcW w:w="8828" w:type="dxa"/>
            <w:gridSpan w:val="2"/>
          </w:tcPr>
          <w:p w:rsidR="00546B70" w:rsidRDefault="00546B70"/>
        </w:tc>
      </w:tr>
      <w:tr w:rsidR="00546B70" w:rsidTr="00597445">
        <w:tc>
          <w:tcPr>
            <w:tcW w:w="8828" w:type="dxa"/>
            <w:gridSpan w:val="2"/>
          </w:tcPr>
          <w:p w:rsidR="00546B70" w:rsidRDefault="00546B70" w:rsidP="00546B70">
            <w:pPr>
              <w:pStyle w:val="Ttulo1"/>
              <w:outlineLvl w:val="0"/>
            </w:pPr>
            <w:bookmarkStart w:id="2" w:name="_Toc42069839"/>
            <w:r>
              <w:t>Titulo prueba:</w:t>
            </w:r>
            <w:bookmarkEnd w:id="2"/>
            <w:r>
              <w:t xml:space="preserve"> </w:t>
            </w:r>
          </w:p>
        </w:tc>
      </w:tr>
      <w:tr w:rsidR="00546B70" w:rsidTr="00546B70">
        <w:tc>
          <w:tcPr>
            <w:tcW w:w="2689" w:type="dxa"/>
          </w:tcPr>
          <w:p w:rsidR="00546B70" w:rsidRDefault="00546B70" w:rsidP="00597445">
            <w:r>
              <w:t>Datos prueba</w:t>
            </w:r>
          </w:p>
        </w:tc>
        <w:tc>
          <w:tcPr>
            <w:tcW w:w="6139" w:type="dxa"/>
          </w:tcPr>
          <w:p w:rsidR="00546B70" w:rsidRDefault="00546B70" w:rsidP="00597445"/>
        </w:tc>
      </w:tr>
      <w:tr w:rsidR="00546B70" w:rsidTr="00546B70">
        <w:tc>
          <w:tcPr>
            <w:tcW w:w="2689" w:type="dxa"/>
          </w:tcPr>
          <w:p w:rsidR="00546B70" w:rsidRDefault="00546B70" w:rsidP="00546B70">
            <w:r>
              <w:t>Pantalla Resultado Final</w:t>
            </w:r>
          </w:p>
        </w:tc>
        <w:tc>
          <w:tcPr>
            <w:tcW w:w="6139" w:type="dxa"/>
          </w:tcPr>
          <w:p w:rsidR="00546B70" w:rsidRDefault="00546B70" w:rsidP="00546B70"/>
        </w:tc>
      </w:tr>
      <w:tr w:rsidR="00546B70" w:rsidTr="00546B70">
        <w:tc>
          <w:tcPr>
            <w:tcW w:w="2689" w:type="dxa"/>
          </w:tcPr>
          <w:p w:rsidR="00546B70" w:rsidRDefault="00546B70" w:rsidP="00597445">
            <w:r>
              <w:t>Resultado</w:t>
            </w:r>
          </w:p>
        </w:tc>
        <w:tc>
          <w:tcPr>
            <w:tcW w:w="6139" w:type="dxa"/>
          </w:tcPr>
          <w:p w:rsidR="00546B70" w:rsidRDefault="00546B70" w:rsidP="00597445"/>
        </w:tc>
      </w:tr>
      <w:tr w:rsidR="00546B70" w:rsidTr="00597445">
        <w:tc>
          <w:tcPr>
            <w:tcW w:w="8828" w:type="dxa"/>
            <w:gridSpan w:val="2"/>
          </w:tcPr>
          <w:p w:rsidR="00546B70" w:rsidRDefault="00546B70" w:rsidP="00597445"/>
        </w:tc>
      </w:tr>
      <w:tr w:rsidR="00546B70" w:rsidTr="00597445">
        <w:tc>
          <w:tcPr>
            <w:tcW w:w="8828" w:type="dxa"/>
            <w:gridSpan w:val="2"/>
          </w:tcPr>
          <w:p w:rsidR="00546B70" w:rsidRDefault="00546B70" w:rsidP="00546B70">
            <w:pPr>
              <w:pStyle w:val="Ttulo1"/>
              <w:outlineLvl w:val="0"/>
            </w:pPr>
            <w:bookmarkStart w:id="3" w:name="_Toc42069840"/>
            <w:r>
              <w:t>Titulo prueba:</w:t>
            </w:r>
            <w:bookmarkEnd w:id="3"/>
            <w:r>
              <w:t xml:space="preserve"> </w:t>
            </w:r>
          </w:p>
        </w:tc>
      </w:tr>
      <w:tr w:rsidR="00546B70" w:rsidTr="00546B70">
        <w:tc>
          <w:tcPr>
            <w:tcW w:w="2689" w:type="dxa"/>
          </w:tcPr>
          <w:p w:rsidR="00546B70" w:rsidRDefault="00546B70" w:rsidP="00597445">
            <w:r>
              <w:t>Datos prueba</w:t>
            </w:r>
          </w:p>
        </w:tc>
        <w:tc>
          <w:tcPr>
            <w:tcW w:w="6139" w:type="dxa"/>
          </w:tcPr>
          <w:p w:rsidR="00546B70" w:rsidRDefault="00546B70" w:rsidP="00597445"/>
        </w:tc>
      </w:tr>
      <w:tr w:rsidR="00546B70" w:rsidTr="00546B70">
        <w:tc>
          <w:tcPr>
            <w:tcW w:w="2689" w:type="dxa"/>
          </w:tcPr>
          <w:p w:rsidR="00546B70" w:rsidRDefault="00546B70" w:rsidP="00546B70">
            <w:r>
              <w:t>Pantalla Resultado Final</w:t>
            </w:r>
          </w:p>
        </w:tc>
        <w:tc>
          <w:tcPr>
            <w:tcW w:w="6139" w:type="dxa"/>
          </w:tcPr>
          <w:p w:rsidR="00546B70" w:rsidRDefault="00546B70" w:rsidP="00546B70"/>
        </w:tc>
      </w:tr>
      <w:tr w:rsidR="00546B70" w:rsidTr="00546B70">
        <w:tc>
          <w:tcPr>
            <w:tcW w:w="2689" w:type="dxa"/>
          </w:tcPr>
          <w:p w:rsidR="00546B70" w:rsidRDefault="00546B70" w:rsidP="00597445">
            <w:r>
              <w:t>Resultado</w:t>
            </w:r>
          </w:p>
        </w:tc>
        <w:tc>
          <w:tcPr>
            <w:tcW w:w="6139" w:type="dxa"/>
          </w:tcPr>
          <w:p w:rsidR="00546B70" w:rsidRDefault="00546B70" w:rsidP="00597445"/>
        </w:tc>
      </w:tr>
      <w:tr w:rsidR="00546B70" w:rsidTr="00597445">
        <w:tc>
          <w:tcPr>
            <w:tcW w:w="8828" w:type="dxa"/>
            <w:gridSpan w:val="2"/>
          </w:tcPr>
          <w:p w:rsidR="00546B70" w:rsidRDefault="00546B70" w:rsidP="00597445"/>
        </w:tc>
      </w:tr>
      <w:tr w:rsidR="00546B70" w:rsidTr="00597445">
        <w:tc>
          <w:tcPr>
            <w:tcW w:w="8828" w:type="dxa"/>
            <w:gridSpan w:val="2"/>
          </w:tcPr>
          <w:p w:rsidR="00546B70" w:rsidRDefault="00546B70" w:rsidP="00546B70">
            <w:pPr>
              <w:pStyle w:val="Ttulo1"/>
              <w:outlineLvl w:val="0"/>
            </w:pPr>
            <w:bookmarkStart w:id="4" w:name="_Toc42069841"/>
            <w:r>
              <w:t>Titulo prueba:</w:t>
            </w:r>
            <w:bookmarkEnd w:id="4"/>
            <w:r>
              <w:t xml:space="preserve"> </w:t>
            </w:r>
          </w:p>
        </w:tc>
      </w:tr>
      <w:tr w:rsidR="00546B70" w:rsidTr="00546B70">
        <w:tc>
          <w:tcPr>
            <w:tcW w:w="2689" w:type="dxa"/>
          </w:tcPr>
          <w:p w:rsidR="00546B70" w:rsidRDefault="00546B70" w:rsidP="00597445">
            <w:r>
              <w:t>Datos prueba</w:t>
            </w:r>
          </w:p>
        </w:tc>
        <w:tc>
          <w:tcPr>
            <w:tcW w:w="6139" w:type="dxa"/>
          </w:tcPr>
          <w:p w:rsidR="00546B70" w:rsidRDefault="00546B70" w:rsidP="00597445"/>
        </w:tc>
      </w:tr>
      <w:tr w:rsidR="00546B70" w:rsidTr="00546B70">
        <w:tc>
          <w:tcPr>
            <w:tcW w:w="2689" w:type="dxa"/>
          </w:tcPr>
          <w:p w:rsidR="00546B70" w:rsidRDefault="00546B70" w:rsidP="00546B70">
            <w:r>
              <w:t>Pantalla Resultado Final</w:t>
            </w:r>
          </w:p>
        </w:tc>
        <w:tc>
          <w:tcPr>
            <w:tcW w:w="6139" w:type="dxa"/>
          </w:tcPr>
          <w:p w:rsidR="00546B70" w:rsidRDefault="00546B70" w:rsidP="00546B70"/>
        </w:tc>
      </w:tr>
      <w:tr w:rsidR="00546B70" w:rsidTr="00553872">
        <w:tc>
          <w:tcPr>
            <w:tcW w:w="2689" w:type="dxa"/>
            <w:tcBorders>
              <w:bottom w:val="single" w:sz="4" w:space="0" w:color="auto"/>
            </w:tcBorders>
          </w:tcPr>
          <w:p w:rsidR="00546B70" w:rsidRDefault="00546B70" w:rsidP="00597445">
            <w:r>
              <w:t>Resultado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:rsidR="00546B70" w:rsidRDefault="00546B70" w:rsidP="00597445"/>
        </w:tc>
      </w:tr>
      <w:tr w:rsidR="00553872" w:rsidTr="00553872">
        <w:tc>
          <w:tcPr>
            <w:tcW w:w="2689" w:type="dxa"/>
            <w:tcBorders>
              <w:bottom w:val="single" w:sz="4" w:space="0" w:color="auto"/>
            </w:tcBorders>
          </w:tcPr>
          <w:p w:rsidR="00553872" w:rsidRDefault="00553872" w:rsidP="00597445"/>
        </w:tc>
        <w:tc>
          <w:tcPr>
            <w:tcW w:w="6139" w:type="dxa"/>
            <w:tcBorders>
              <w:bottom w:val="single" w:sz="4" w:space="0" w:color="auto"/>
            </w:tcBorders>
          </w:tcPr>
          <w:p w:rsidR="00553872" w:rsidRDefault="00553872" w:rsidP="00597445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pPr>
              <w:pStyle w:val="Ttulo1"/>
            </w:pPr>
            <w:bookmarkStart w:id="5" w:name="_Toc42069842"/>
            <w:r>
              <w:t>Titulo prueba:</w:t>
            </w:r>
            <w:bookmarkEnd w:id="5"/>
            <w:r>
              <w:t xml:space="preserve"> </w:t>
            </w:r>
          </w:p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Datos prueba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Pantalla Resultado Final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Resultado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pPr>
              <w:pStyle w:val="Ttulo1"/>
            </w:pPr>
            <w:bookmarkStart w:id="6" w:name="_Toc42069843"/>
            <w:r>
              <w:t>Titulo prueba:</w:t>
            </w:r>
            <w:bookmarkEnd w:id="6"/>
            <w:r>
              <w:t xml:space="preserve"> </w:t>
            </w:r>
          </w:p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Datos prueba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Pantalla Resultado Final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Resultado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pPr>
              <w:pStyle w:val="Ttulo1"/>
            </w:pPr>
            <w:bookmarkStart w:id="7" w:name="_Toc42069844"/>
            <w:r>
              <w:t>Titulo prueba:</w:t>
            </w:r>
            <w:bookmarkEnd w:id="7"/>
            <w:r>
              <w:t xml:space="preserve"> </w:t>
            </w:r>
          </w:p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Datos prueba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Pantalla Resultado Final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Resultado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pPr>
              <w:pStyle w:val="Ttulo1"/>
            </w:pPr>
            <w:bookmarkStart w:id="8" w:name="_Toc42069845"/>
            <w:r>
              <w:lastRenderedPageBreak/>
              <w:t>Titulo prueba:</w:t>
            </w:r>
            <w:bookmarkEnd w:id="8"/>
            <w:r>
              <w:t xml:space="preserve"> </w:t>
            </w:r>
          </w:p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Datos prueba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Pantalla Resultado Final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Resultado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pPr>
              <w:pStyle w:val="Ttulo1"/>
            </w:pPr>
            <w:bookmarkStart w:id="9" w:name="_Toc42069846"/>
            <w:r>
              <w:t>Titulo prueba:</w:t>
            </w:r>
            <w:bookmarkEnd w:id="9"/>
            <w:r>
              <w:t xml:space="preserve"> </w:t>
            </w:r>
          </w:p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Datos prueba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Pantalla Resultado Final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Resultado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pPr>
              <w:pStyle w:val="Ttulo1"/>
            </w:pPr>
            <w:bookmarkStart w:id="10" w:name="_Toc42069847"/>
            <w:r>
              <w:t>Titulo prueba:</w:t>
            </w:r>
            <w:bookmarkEnd w:id="10"/>
            <w:r>
              <w:t xml:space="preserve"> </w:t>
            </w:r>
          </w:p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Datos prueba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Pantalla Resultado Final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Resultado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pPr>
              <w:pStyle w:val="Ttulo1"/>
            </w:pPr>
            <w:bookmarkStart w:id="11" w:name="_Toc42069848"/>
            <w:r>
              <w:t>Titulo prueba:</w:t>
            </w:r>
            <w:bookmarkEnd w:id="11"/>
            <w:r>
              <w:t xml:space="preserve"> </w:t>
            </w:r>
          </w:p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Datos prueba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Pantalla Resultado Final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Resultado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pPr>
              <w:pStyle w:val="Ttulo1"/>
            </w:pPr>
            <w:bookmarkStart w:id="12" w:name="_Toc42069849"/>
            <w:r>
              <w:t>Titulo prueba:</w:t>
            </w:r>
            <w:bookmarkEnd w:id="12"/>
            <w:r>
              <w:t xml:space="preserve"> </w:t>
            </w:r>
          </w:p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Datos prueba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Pantalla Resultado Final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Resultado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pPr>
              <w:pStyle w:val="Ttulo1"/>
            </w:pPr>
            <w:bookmarkStart w:id="13" w:name="_Toc42069850"/>
            <w:r>
              <w:t>Titulo prueba:</w:t>
            </w:r>
            <w:bookmarkEnd w:id="13"/>
            <w:r>
              <w:t xml:space="preserve"> </w:t>
            </w:r>
          </w:p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Datos prueba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Pantalla Resultado Final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Resultado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pPr>
              <w:pStyle w:val="Ttulo1"/>
            </w:pPr>
            <w:bookmarkStart w:id="14" w:name="_Toc42069851"/>
            <w:r>
              <w:t>Titulo prueba:</w:t>
            </w:r>
            <w:bookmarkEnd w:id="14"/>
            <w:r>
              <w:t xml:space="preserve"> </w:t>
            </w:r>
          </w:p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Datos prueba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Pantalla Resultado Final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1A" w:rsidRDefault="00AD091A">
            <w:r>
              <w:t>Resultado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AD091A" w:rsidTr="00AD091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A" w:rsidRDefault="00AD091A"/>
        </w:tc>
      </w:tr>
      <w:tr w:rsidR="00546B70" w:rsidTr="00553872">
        <w:tc>
          <w:tcPr>
            <w:tcW w:w="88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735" w:rsidRDefault="00553872" w:rsidP="00553872">
            <w:pPr>
              <w:pStyle w:val="Ttulo1"/>
              <w:outlineLvl w:val="0"/>
            </w:pPr>
            <w:bookmarkStart w:id="15" w:name="_Toc42069852"/>
            <w:r>
              <w:lastRenderedPageBreak/>
              <w:t>RESULTADO CERTIFICACION</w:t>
            </w:r>
            <w:bookmarkEnd w:id="15"/>
          </w:p>
        </w:tc>
      </w:tr>
      <w:tr w:rsidR="00546B70" w:rsidTr="00546B70">
        <w:tc>
          <w:tcPr>
            <w:tcW w:w="2689" w:type="dxa"/>
          </w:tcPr>
          <w:p w:rsidR="00546B70" w:rsidRDefault="00502080">
            <w:r>
              <w:t>Resultado</w:t>
            </w:r>
          </w:p>
        </w:tc>
        <w:tc>
          <w:tcPr>
            <w:tcW w:w="6139" w:type="dxa"/>
          </w:tcPr>
          <w:p w:rsidR="00546B70" w:rsidRDefault="00502080">
            <w:r>
              <w:t>Aprobado / Rechazado</w:t>
            </w:r>
          </w:p>
        </w:tc>
      </w:tr>
      <w:tr w:rsidR="00546B70" w:rsidTr="00546B70">
        <w:tc>
          <w:tcPr>
            <w:tcW w:w="2689" w:type="dxa"/>
          </w:tcPr>
          <w:p w:rsidR="00546B70" w:rsidRDefault="00502080">
            <w:r>
              <w:t>Observaciones</w:t>
            </w:r>
          </w:p>
        </w:tc>
        <w:tc>
          <w:tcPr>
            <w:tcW w:w="6139" w:type="dxa"/>
          </w:tcPr>
          <w:p w:rsidR="00546B70" w:rsidRDefault="00546B70"/>
        </w:tc>
      </w:tr>
      <w:tr w:rsidR="00546B70" w:rsidTr="00546B70">
        <w:tc>
          <w:tcPr>
            <w:tcW w:w="2689" w:type="dxa"/>
          </w:tcPr>
          <w:p w:rsidR="00546B70" w:rsidRDefault="00502080">
            <w:r>
              <w:t>Ejecutor Pruebas</w:t>
            </w:r>
          </w:p>
        </w:tc>
        <w:tc>
          <w:tcPr>
            <w:tcW w:w="6139" w:type="dxa"/>
          </w:tcPr>
          <w:p w:rsidR="00546B70" w:rsidRDefault="00546B70"/>
        </w:tc>
      </w:tr>
      <w:tr w:rsidR="00546B70" w:rsidTr="00546B70">
        <w:tc>
          <w:tcPr>
            <w:tcW w:w="2689" w:type="dxa"/>
          </w:tcPr>
          <w:p w:rsidR="00546B70" w:rsidRDefault="00502080">
            <w:r>
              <w:t xml:space="preserve">Fecha </w:t>
            </w:r>
          </w:p>
        </w:tc>
        <w:tc>
          <w:tcPr>
            <w:tcW w:w="6139" w:type="dxa"/>
          </w:tcPr>
          <w:p w:rsidR="00546B70" w:rsidRDefault="00502080">
            <w:r>
              <w:fldChar w:fldCharType="begin"/>
            </w:r>
            <w:r>
              <w:instrText xml:space="preserve"> SAVEDATE  \@ "dddd, d 'de' MMMM 'de' yyyy"  \* MERGEFORMAT </w:instrText>
            </w:r>
            <w:r>
              <w:fldChar w:fldCharType="separate"/>
            </w:r>
            <w:r w:rsidR="00AD091A">
              <w:rPr>
                <w:noProof/>
              </w:rPr>
              <w:t>martes, 26 de Noviembre de 2019</w:t>
            </w:r>
            <w:r>
              <w:fldChar w:fldCharType="end"/>
            </w:r>
          </w:p>
        </w:tc>
      </w:tr>
    </w:tbl>
    <w:p w:rsidR="00546B70" w:rsidRDefault="00546B70"/>
    <w:sectPr w:rsidR="00546B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70"/>
    <w:rsid w:val="002328FC"/>
    <w:rsid w:val="00502080"/>
    <w:rsid w:val="00546B70"/>
    <w:rsid w:val="00553872"/>
    <w:rsid w:val="00782E5F"/>
    <w:rsid w:val="00796735"/>
    <w:rsid w:val="00A5125C"/>
    <w:rsid w:val="00AD091A"/>
    <w:rsid w:val="00C93C9B"/>
    <w:rsid w:val="00CE71F0"/>
    <w:rsid w:val="00DA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D25E9-F7E5-470C-AE60-CDA7B46E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46B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6B70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46B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6B7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782E5F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2E5F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DD6B-D105-4AA3-9A4F-D7D7F97F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-SIGN S.A.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Integral Sistemas</dc:title>
  <dc:subject>Plan de Pruebas Integrales Ambiente QA</dc:subject>
  <dc:creator>Carlos Acevedo Abarca</dc:creator>
  <cp:keywords/>
  <dc:description/>
  <cp:lastModifiedBy>Carlos Acevedo Abarca</cp:lastModifiedBy>
  <cp:revision>8</cp:revision>
  <dcterms:created xsi:type="dcterms:W3CDTF">2019-07-30T15:32:00Z</dcterms:created>
  <dcterms:modified xsi:type="dcterms:W3CDTF">2020-06-03T13:43:00Z</dcterms:modified>
</cp:coreProperties>
</file>